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B1" w:rsidRPr="00670D0C" w:rsidRDefault="00CC4CB1" w:rsidP="00670D0C"/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 xml:space="preserve">EXTERNES </w:t>
      </w:r>
      <w:r w:rsidR="00EF5711">
        <w:rPr>
          <w:b/>
          <w:sz w:val="20"/>
          <w:szCs w:val="20"/>
        </w:rPr>
        <w:t xml:space="preserve">CURRICULARS </w:t>
      </w:r>
    </w:p>
    <w:p w:rsidR="00AB6675" w:rsidRPr="00AB6675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highlight w:val="lightGray"/>
        </w:rPr>
      </w:pPr>
      <w:r w:rsidRPr="00F976B1">
        <w:rPr>
          <w:rFonts w:ascii="Arial" w:hAnsi="Arial" w:cs="Arial"/>
          <w:sz w:val="17"/>
          <w:szCs w:val="17"/>
        </w:rPr>
        <w:t xml:space="preserve">Reunits, d’una </w:t>
      </w:r>
      <w:r w:rsidR="002E6561" w:rsidRPr="00F976B1">
        <w:rPr>
          <w:rFonts w:ascii="Arial" w:hAnsi="Arial" w:cs="Arial"/>
          <w:sz w:val="17"/>
          <w:szCs w:val="17"/>
        </w:rPr>
        <w:t>part</w:t>
      </w:r>
      <w:r w:rsidRPr="00F976B1">
        <w:rPr>
          <w:rFonts w:ascii="Arial" w:hAnsi="Arial" w:cs="Arial"/>
          <w:sz w:val="17"/>
          <w:szCs w:val="17"/>
        </w:rPr>
        <w:t xml:space="preserve">, </w:t>
      </w:r>
      <w:r w:rsidR="00BB3ABD">
        <w:rPr>
          <w:rFonts w:ascii="Arial" w:hAnsi="Arial" w:cs="Arial"/>
          <w:sz w:val="17"/>
          <w:szCs w:val="17"/>
        </w:rPr>
        <w:t>ADRIANA FARRAN MARSÀ, directora de l’Escola d’enginyeria de Barcelona Est (EEBE)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F976B1">
        <w:rPr>
          <w:rFonts w:ascii="Arial" w:hAnsi="Arial" w:cs="Arial"/>
          <w:sz w:val="17"/>
          <w:szCs w:val="17"/>
        </w:rPr>
        <w:t>, amb NIF Q0818003F i domicili a</w:t>
      </w:r>
      <w:r w:rsidR="002E6561" w:rsidRPr="00F976B1">
        <w:rPr>
          <w:rFonts w:ascii="Arial" w:hAnsi="Arial" w:cs="Arial"/>
          <w:sz w:val="17"/>
          <w:szCs w:val="17"/>
        </w:rPr>
        <w:t>l carrer</w:t>
      </w:r>
      <w:r w:rsidR="00C8171F" w:rsidRPr="00F976B1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F976B1">
        <w:rPr>
          <w:rFonts w:ascii="Arial" w:hAnsi="Arial" w:cs="Arial"/>
          <w:sz w:val="17"/>
          <w:szCs w:val="17"/>
        </w:rPr>
        <w:t>per delegació del rector</w:t>
      </w:r>
      <w:r w:rsidR="00C8171F" w:rsidRPr="00F976B1">
        <w:rPr>
          <w:rFonts w:ascii="Arial" w:hAnsi="Arial" w:cs="Arial"/>
          <w:sz w:val="17"/>
          <w:szCs w:val="17"/>
        </w:rPr>
        <w:t xml:space="preserve">, en virtut de la </w:t>
      </w:r>
      <w:r w:rsidR="00AB6675" w:rsidRPr="00536D1D">
        <w:rPr>
          <w:rFonts w:ascii="Arial" w:hAnsi="Arial" w:cs="Arial"/>
          <w:sz w:val="17"/>
          <w:szCs w:val="17"/>
        </w:rPr>
        <w:t>Resolució 728/2019, d’11 d’abril (DOGC núm. 7866 de 3.5.2019)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="00233AEE">
        <w:rPr>
          <w:rFonts w:ascii="Arial" w:hAnsi="Arial" w:cs="Arial"/>
          <w:sz w:val="17"/>
          <w:szCs w:val="17"/>
        </w:rPr>
        <w:t>C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33AEE" w:rsidRPr="00D6258B">
        <w:rPr>
          <w:rFonts w:ascii="Arial" w:hAnsi="Arial" w:cs="Arial"/>
          <w:sz w:val="17"/>
          <w:szCs w:val="17"/>
          <w:highlight w:val="lightGray"/>
        </w:rPr>
        <w:t>CIF</w:t>
      </w:r>
      <w:proofErr w:type="spellEnd"/>
      <w:r w:rsidR="00D6258B" w:rsidRPr="00D6258B">
        <w:rPr>
          <w:rFonts w:ascii="Arial" w:hAnsi="Arial" w:cs="Arial"/>
          <w:sz w:val="17"/>
          <w:szCs w:val="17"/>
          <w:highlight w:val="lightGray"/>
        </w:rPr>
        <w:t xml:space="preserve"> Empres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proofErr w:type="spellStart"/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proofErr w:type="spellEnd"/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233AEE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núm. d ’afiliació a la Seguretat</w:t>
      </w:r>
      <w:r w:rsidR="00233AEE">
        <w:rPr>
          <w:rFonts w:ascii="Arial" w:hAnsi="Arial" w:cs="Arial"/>
          <w:sz w:val="17"/>
          <w:szCs w:val="17"/>
        </w:rPr>
        <w:t xml:space="preserve">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Social</w:t>
      </w:r>
      <w:r w:rsidR="00233AEE">
        <w:rPr>
          <w:rFonts w:ascii="Arial" w:hAnsi="Arial" w:cs="Arial"/>
          <w:sz w:val="17"/>
          <w:szCs w:val="17"/>
        </w:rPr>
        <w:t xml:space="preserve"> i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del Reial decre</w:t>
      </w:r>
      <w:r w:rsidR="00306A46" w:rsidRPr="00F976B1">
        <w:t xml:space="preserve">t </w:t>
      </w:r>
      <w:r w:rsidR="003528FC">
        <w:t>592/2014</w:t>
      </w:r>
      <w:r w:rsidR="00306A46" w:rsidRPr="00F976B1">
        <w:t xml:space="preserve">, de </w:t>
      </w:r>
      <w:r w:rsidR="003528FC">
        <w:t xml:space="preserve">11 de juliol </w:t>
      </w:r>
      <w:r w:rsidR="00306A46" w:rsidRPr="00F976B1">
        <w:t xml:space="preserve">(BOE </w:t>
      </w:r>
      <w:r w:rsidR="003528FC">
        <w:t>184</w:t>
      </w:r>
      <w:r w:rsidR="002E6561" w:rsidRPr="00F976B1">
        <w:t>,</w:t>
      </w:r>
      <w:r w:rsidR="00306A46" w:rsidRPr="00F976B1">
        <w:t xml:space="preserve"> </w:t>
      </w:r>
      <w:r w:rsidRPr="00F976B1">
        <w:t xml:space="preserve">de </w:t>
      </w:r>
      <w:r w:rsidR="003528FC">
        <w:t>30.07.2014</w:t>
      </w:r>
      <w:r w:rsidR="00306A46" w:rsidRPr="00F976B1">
        <w:t>)</w:t>
      </w:r>
      <w:r w:rsidRPr="00F976B1">
        <w:t xml:space="preserve">, 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</w:t>
      </w:r>
      <w:r w:rsidR="00A71C37">
        <w:t>curricular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el Reial D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201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</w:t>
      </w:r>
      <w:r w:rsidR="00A71C37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10 de febrer de 2015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Enlla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7836FE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és de</w:t>
      </w:r>
      <w:r w:rsidR="001555D5" w:rsidRPr="00F976B1">
        <w:rPr>
          <w:sz w:val="17"/>
          <w:szCs w:val="17"/>
        </w:rPr>
        <w:t xml:space="preserve"> </w:t>
      </w:r>
      <w:r w:rsidR="008406FE">
        <w:rPr>
          <w:sz w:val="17"/>
          <w:szCs w:val="17"/>
        </w:rPr>
        <w:t>360</w:t>
      </w:r>
      <w:r w:rsidR="00E44C30" w:rsidRPr="00F976B1">
        <w:rPr>
          <w:sz w:val="17"/>
          <w:szCs w:val="17"/>
        </w:rPr>
        <w:t xml:space="preserve">, d’acord </w:t>
      </w:r>
      <w:r w:rsidR="00182058" w:rsidRPr="0002110A">
        <w:rPr>
          <w:sz w:val="17"/>
          <w:szCs w:val="17"/>
        </w:rPr>
        <w:t>amb el que s’estableix en la normativa aplicable</w:t>
      </w:r>
      <w:r w:rsidR="001500F4">
        <w:rPr>
          <w:sz w:val="17"/>
          <w:szCs w:val="17"/>
        </w:rPr>
        <w:t>,</w:t>
      </w:r>
      <w:r w:rsidRPr="00F976B1">
        <w:rPr>
          <w:sz w:val="17"/>
          <w:szCs w:val="17"/>
        </w:rPr>
        <w:t xml:space="preserve">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% d’IRPF, de conformitat amb el Reial decret 439/2007, de 30 de març.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ón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que estableix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’article 9 del Reial d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</w:t>
      </w:r>
      <w:proofErr w:type="spellStart"/>
      <w:r w:rsidR="00E44C30" w:rsidRPr="00F976B1">
        <w:t>a</w:t>
      </w:r>
      <w:proofErr w:type="spellEnd"/>
      <w:r w:rsidR="00E44C30" w:rsidRPr="00F976B1">
        <w:t xml:space="preserve">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76077A">
        <w:t xml:space="preserve"> 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</w:t>
      </w:r>
      <w:r w:rsidR="00670D0C">
        <w:t>.</w:t>
      </w:r>
      <w:r w:rsidR="00695A4F">
        <w:t xml:space="preserve"> </w:t>
      </w:r>
      <w:r w:rsidR="00BA0A2E" w:rsidRPr="00F976B1">
        <w:t>Així mateix, l'estudiant/a té dret a obtenir un informe de l'entitat col·laboradora on ha dut a terme l’estada de pràctiques en el qual s’esmenti de manera expressa l'activitat desenvolupada, la durada i el rendimen</w:t>
      </w:r>
      <w:r w:rsidR="00695A4F">
        <w:t xml:space="preserve">t, tal com preveu l'article 9.1 </w:t>
      </w:r>
      <w:r w:rsidR="00BA0A2E" w:rsidRPr="00F976B1">
        <w:t xml:space="preserve">del Reial decret </w:t>
      </w:r>
      <w:r w:rsidR="00881162">
        <w:t>592/2014</w:t>
      </w:r>
      <w:r w:rsidR="00BA0A2E" w:rsidRPr="00F976B1">
        <w:t>.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196824" w:rsidRPr="00F976B1">
        <w:rPr>
          <w:highlight w:val="lightGray"/>
        </w:rPr>
        <w:t>Quantitat</w:t>
      </w:r>
      <w:r w:rsidR="00196824" w:rsidRPr="00F976B1">
        <w:t xml:space="preserve">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</w:t>
      </w:r>
      <w:r w:rsidR="0045529F" w:rsidRPr="00F976B1">
        <w:t> </w:t>
      </w:r>
      <w:r w:rsidRPr="00F976B1">
        <w:t>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EC7DB3" w:rsidRPr="00F976B1">
        <w:rPr>
          <w:highlight w:val="lightGray"/>
        </w:rPr>
        <w:t>Quantitat</w:t>
      </w:r>
      <w:r w:rsidR="00CC4CB1">
        <w:rPr>
          <w:highlight w:val="lightGray"/>
        </w:rPr>
        <w:t xml:space="preserve"> </w:t>
      </w:r>
      <w:r w:rsidR="00EC7DB3" w:rsidRPr="00F976B1">
        <w:rPr>
          <w:highlight w:val="lightGray"/>
        </w:rPr>
        <w:t>IVA INCLOS</w:t>
      </w:r>
      <w:r w:rsidR="0045529F" w:rsidRPr="00F976B1">
        <w:t xml:space="preserve"> 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3A5274">
        <w:t xml:space="preserve">amb DNI </w:t>
      </w:r>
      <w:proofErr w:type="spellStart"/>
      <w:r w:rsidR="003A5274" w:rsidRPr="003A5274">
        <w:rPr>
          <w:highlight w:val="lightGray"/>
        </w:rPr>
        <w:t>DNI</w:t>
      </w:r>
      <w:proofErr w:type="spellEnd"/>
      <w:r w:rsidR="003A5274">
        <w:t xml:space="preserve"> i </w:t>
      </w:r>
      <w:r w:rsidR="00923DD5" w:rsidRPr="00F976B1">
        <w:t xml:space="preserve">amb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</w:t>
      </w:r>
      <w:r w:rsidR="006B75D0" w:rsidRPr="00F976B1">
        <w:t xml:space="preserve">té </w:t>
      </w:r>
      <w:r w:rsidR="009462DC" w:rsidRPr="00F976B1">
        <w:t>els drets i els deures recollits a l'a</w:t>
      </w:r>
      <w:r w:rsidR="00FE4B02" w:rsidRPr="00F976B1">
        <w:t xml:space="preserve">rticle 11 del Reial decret </w:t>
      </w:r>
      <w:r w:rsidR="00881162">
        <w:t>592/2014</w:t>
      </w:r>
      <w:r w:rsidR="009462DC" w:rsidRPr="00F976B1">
        <w:t>. Així mateix,</w:t>
      </w:r>
      <w:r w:rsidR="00F976B1">
        <w:t xml:space="preserve"> </w:t>
      </w:r>
      <w:r w:rsidR="009462DC" w:rsidRPr="00F976B1">
        <w:t xml:space="preserve">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 xml:space="preserve">L’entitat col·laboradora es compromet a </w:t>
      </w:r>
      <w:r w:rsidR="008553A0" w:rsidRPr="00F976B1">
        <w:lastRenderedPageBreak/>
        <w:t>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 xml:space="preserve">d’acord amb els procediments </w:t>
      </w:r>
      <w:r w:rsidR="00B535B9" w:rsidRPr="0002110A">
        <w:t>i</w:t>
      </w:r>
      <w:r w:rsidR="00B535B9" w:rsidRPr="00F976B1">
        <w:t xml:space="preserve">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B535B9" w:rsidP="00BA0A2E">
      <w:pPr>
        <w:pStyle w:val="CM20"/>
      </w:pPr>
      <w:r w:rsidRPr="00F976B1">
        <w:t xml:space="preserve">De conformitat amb l’article 13 del Reial Decret </w:t>
      </w:r>
      <w:r w:rsidR="00881162">
        <w:t>592/2014</w:t>
      </w:r>
      <w:r w:rsidR="00A300DD" w:rsidRPr="00F976B1">
        <w:t>,</w:t>
      </w:r>
      <w:r w:rsidRPr="00F976B1">
        <w:t xml:space="preserve"> una vegada finalitzada l’estada de pràctiques, </w:t>
      </w:r>
      <w:r w:rsidR="00A76C6C" w:rsidRPr="00F976B1">
        <w:t>el tutor/a</w:t>
      </w:r>
      <w:r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8553A0" w:rsidRPr="00F976B1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>a</w:t>
      </w:r>
      <w:r w:rsidR="003F52FA">
        <w:t xml:space="preserve">   </w:t>
      </w:r>
      <w:r w:rsidR="008406FE">
        <w:t xml:space="preserve">                                                           </w:t>
      </w:r>
      <w:bookmarkStart w:id="0" w:name="_GoBack"/>
      <w:bookmarkEnd w:id="0"/>
      <w:r w:rsidR="008406FE">
        <w:t xml:space="preserve">       </w:t>
      </w:r>
      <w:r w:rsidR="008553A0" w:rsidRPr="00F976B1">
        <w:t xml:space="preserve">, </w:t>
      </w:r>
      <w:r w:rsidR="00933C3E" w:rsidRPr="00F976B1">
        <w:t xml:space="preserve">amb </w:t>
      </w:r>
      <w:r w:rsidR="003A5274">
        <w:t xml:space="preserve">DNI </w:t>
      </w:r>
      <w:r w:rsidR="003F52FA">
        <w:t xml:space="preserve"> </w:t>
      </w:r>
      <w:r w:rsidR="008406FE">
        <w:t xml:space="preserve">                             </w:t>
      </w:r>
      <w:r w:rsidR="003F52FA">
        <w:t xml:space="preserve"> </w:t>
      </w:r>
      <w:r w:rsidR="003A5274">
        <w:t xml:space="preserve">i </w:t>
      </w:r>
      <w:r w:rsidR="00FE4B02" w:rsidRPr="00F976B1">
        <w:t xml:space="preserve">adreça electrònica </w:t>
      </w:r>
      <w:r w:rsidR="008406FE">
        <w:t xml:space="preserve">                                                                                                 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A8436C" w:rsidRPr="00F976B1">
        <w:t>,</w:t>
      </w:r>
      <w:r w:rsidR="00726E9D" w:rsidRPr="00F976B1">
        <w:t xml:space="preserve"> d’acord amb el que estableix l’article 15 del Reial decret </w:t>
      </w:r>
      <w:r w:rsidR="00881162">
        <w:t>592/2014</w:t>
      </w:r>
      <w:r w:rsidR="00FE4B02" w:rsidRPr="00F976B1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</w:t>
      </w:r>
      <w:r w:rsidR="00B0569E" w:rsidRPr="00F976B1">
        <w:t xml:space="preserve">té </w:t>
      </w:r>
      <w:r w:rsidR="00F127F4" w:rsidRPr="00F976B1">
        <w:t>els drets i</w:t>
      </w:r>
      <w:r w:rsidR="001555D5" w:rsidRPr="00F976B1">
        <w:t xml:space="preserve"> </w:t>
      </w:r>
      <w:r w:rsidR="008553A0" w:rsidRPr="00F976B1">
        <w:t>els deures recollits a l'article 1</w:t>
      </w:r>
      <w:r w:rsidR="00726E9D" w:rsidRPr="00F976B1">
        <w:t>2</w:t>
      </w:r>
      <w:r w:rsidR="008553A0" w:rsidRPr="00F976B1">
        <w:t xml:space="preserve"> del Reial decret </w:t>
      </w:r>
      <w:r w:rsidR="00881162">
        <w:t>592/2014</w:t>
      </w:r>
      <w:r w:rsidR="00FE4B02" w:rsidRPr="00F976B1">
        <w:t>.</w:t>
      </w:r>
      <w:r w:rsidR="008553A0" w:rsidRPr="00F976B1">
        <w:t xml:space="preserve"> Així mateix,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F976B1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, tal com estableix</w:t>
      </w:r>
      <w:r w:rsidR="00BA0A2E" w:rsidRPr="00F976B1">
        <w:rPr>
          <w:sz w:val="17"/>
          <w:szCs w:val="17"/>
        </w:rPr>
        <w:t xml:space="preserve"> </w:t>
      </w:r>
      <w:r w:rsidR="00965140" w:rsidRPr="00F976B1">
        <w:rPr>
          <w:color w:val="000000"/>
          <w:sz w:val="17"/>
          <w:szCs w:val="17"/>
        </w:rPr>
        <w:t xml:space="preserve">l'article 2.3 del Reial decret </w:t>
      </w:r>
      <w:r w:rsidR="00881162">
        <w:rPr>
          <w:color w:val="000000"/>
          <w:sz w:val="17"/>
          <w:szCs w:val="17"/>
        </w:rPr>
        <w:t>592/2014</w:t>
      </w:r>
      <w:r w:rsidRPr="00F976B1">
        <w:rPr>
          <w:color w:val="000000"/>
          <w:sz w:val="17"/>
          <w:szCs w:val="17"/>
        </w:rPr>
        <w:t>.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aquest conveni queda cobert per l’assegurança de responsabilitat civil subscrita per la UPC.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 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6E0B2D" w:rsidRDefault="00FE4B02" w:rsidP="003C216F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</w:t>
      </w:r>
      <w:r w:rsidR="0002110A">
        <w:rPr>
          <w:rFonts w:ascii="Arial" w:hAnsi="Arial" w:cs="Arial"/>
          <w:sz w:val="17"/>
          <w:szCs w:val="17"/>
        </w:rPr>
        <w:t>En cas d</w:t>
      </w:r>
      <w:r w:rsidR="00670D0C">
        <w:rPr>
          <w:rFonts w:ascii="Arial" w:hAnsi="Arial" w:cs="Arial"/>
          <w:sz w:val="17"/>
          <w:szCs w:val="17"/>
        </w:rPr>
        <w:t xml:space="preserve">e </w:t>
      </w:r>
      <w:r w:rsidR="0002110A">
        <w:rPr>
          <w:rFonts w:ascii="Arial" w:hAnsi="Arial" w:cs="Arial"/>
          <w:sz w:val="17"/>
          <w:szCs w:val="17"/>
        </w:rPr>
        <w:t>incompliment de les obligacions establertes en el present conveni,</w:t>
      </w:r>
      <w:r w:rsidR="00CC4CB1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670D0C">
        <w:rPr>
          <w:rFonts w:ascii="Arial" w:hAnsi="Arial" w:cs="Arial"/>
          <w:sz w:val="17"/>
          <w:szCs w:val="17"/>
        </w:rPr>
        <w:t xml:space="preserve">es </w:t>
      </w:r>
      <w:r w:rsidR="00EA0110" w:rsidRPr="00670D0C">
        <w:rPr>
          <w:rFonts w:ascii="Arial" w:hAnsi="Arial" w:cs="Arial"/>
          <w:sz w:val="17"/>
          <w:szCs w:val="17"/>
        </w:rPr>
        <w:t xml:space="preserve">pot </w:t>
      </w:r>
      <w:r w:rsidR="00965140" w:rsidRPr="00670D0C">
        <w:rPr>
          <w:rFonts w:ascii="Arial" w:hAnsi="Arial" w:cs="Arial"/>
          <w:sz w:val="17"/>
          <w:szCs w:val="17"/>
        </w:rPr>
        <w:t>rescindir</w:t>
      </w:r>
      <w:r w:rsidR="0002110A" w:rsidRPr="00670D0C">
        <w:rPr>
          <w:rFonts w:ascii="Arial" w:hAnsi="Arial" w:cs="Arial"/>
          <w:sz w:val="17"/>
          <w:szCs w:val="17"/>
        </w:rPr>
        <w:t xml:space="preserve"> el mateix </w:t>
      </w:r>
      <w:r w:rsidR="00965140" w:rsidRPr="00670D0C">
        <w:rPr>
          <w:rFonts w:ascii="Arial" w:hAnsi="Arial" w:cs="Arial"/>
          <w:sz w:val="17"/>
          <w:szCs w:val="17"/>
        </w:rPr>
        <w:t>per iniciativa de qualsevol de les parts.</w:t>
      </w:r>
      <w:r w:rsidR="00C82B71" w:rsidRPr="006C718F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</w:t>
      </w:r>
      <w:r w:rsidR="006E0B2D">
        <w:rPr>
          <w:rFonts w:ascii="Arial" w:hAnsi="Arial" w:cs="Arial"/>
          <w:sz w:val="17"/>
          <w:szCs w:val="17"/>
        </w:rPr>
        <w:t>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685CED" w:rsidRPr="00685CED">
        <w:rPr>
          <w:rFonts w:ascii="Arial" w:hAnsi="Arial" w:cs="Arial"/>
          <w:sz w:val="17"/>
          <w:szCs w:val="17"/>
          <w:lang w:eastAsia="es-ES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76077A" w:rsidRPr="0076077A" w:rsidRDefault="00FE4B02" w:rsidP="0076077A">
      <w:pPr>
        <w:pStyle w:val="Default"/>
        <w:jc w:val="both"/>
        <w:rPr>
          <w:sz w:val="17"/>
          <w:szCs w:val="17"/>
        </w:rPr>
      </w:pPr>
      <w:r w:rsidRPr="0076077A">
        <w:rPr>
          <w:b/>
          <w:sz w:val="17"/>
          <w:szCs w:val="17"/>
        </w:rPr>
        <w:t>Onzè</w:t>
      </w:r>
      <w:r w:rsidR="004226FF" w:rsidRPr="0076077A">
        <w:rPr>
          <w:sz w:val="17"/>
          <w:szCs w:val="17"/>
        </w:rPr>
        <w:t xml:space="preserve">. </w:t>
      </w:r>
      <w:r w:rsidR="0076077A" w:rsidRPr="0076077A">
        <w:rPr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233AEE">
        <w:rPr>
          <w:sz w:val="17"/>
          <w:szCs w:val="17"/>
        </w:rPr>
        <w:t xml:space="preserve">. </w:t>
      </w:r>
      <w:r w:rsidR="00BF1E1A">
        <w:rPr>
          <w:sz w:val="17"/>
          <w:szCs w:val="17"/>
        </w:rPr>
        <w:t>T</w:t>
      </w:r>
      <w:r w:rsidR="0076077A" w:rsidRPr="0076077A">
        <w:rPr>
          <w:sz w:val="17"/>
          <w:szCs w:val="17"/>
        </w:rPr>
        <w:t>ambé l</w:t>
      </w:r>
      <w:r w:rsidR="00BF1E1A">
        <w:rPr>
          <w:sz w:val="17"/>
          <w:szCs w:val="17"/>
        </w:rPr>
        <w:t xml:space="preserve">i és aplicable l’establert a la disposició addicional vint-i-cinquena del </w:t>
      </w:r>
      <w:r w:rsidR="0076077A" w:rsidRPr="0076077A">
        <w:rPr>
          <w:sz w:val="17"/>
          <w:szCs w:val="17"/>
        </w:rPr>
        <w:t>Reial Decret-llei 8/2014, de 4 de juliol, d’aprovació de mesures urgents per al creixement, la</w:t>
      </w:r>
      <w:r w:rsidR="00BF1E1A">
        <w:rPr>
          <w:sz w:val="17"/>
          <w:szCs w:val="17"/>
        </w:rPr>
        <w:t xml:space="preserve"> competitivitat i l</w:t>
      </w:r>
      <w:r w:rsidR="00791B18">
        <w:rPr>
          <w:sz w:val="17"/>
          <w:szCs w:val="17"/>
        </w:rPr>
        <w:t>’</w:t>
      </w:r>
      <w:r w:rsidR="00BF1E1A">
        <w:rPr>
          <w:sz w:val="17"/>
          <w:szCs w:val="17"/>
        </w:rPr>
        <w:t>eficiència, per pràctiques acadèmiques externes curriculars i remunerades.</w:t>
      </w:r>
    </w:p>
    <w:p w:rsidR="0076077A" w:rsidRDefault="0076077A" w:rsidP="0076077A">
      <w:pPr>
        <w:spacing w:after="120" w:line="240" w:lineRule="auto"/>
        <w:contextualSpacing/>
        <w:jc w:val="both"/>
        <w:rPr>
          <w:rFonts w:ascii="Arial" w:hAnsi="Arial" w:cs="Arial"/>
          <w:b/>
          <w:sz w:val="17"/>
          <w:szCs w:val="17"/>
        </w:rPr>
      </w:pPr>
    </w:p>
    <w:p w:rsidR="004226FF" w:rsidRPr="0076077A" w:rsidRDefault="002C707C" w:rsidP="0076077A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6077A">
        <w:rPr>
          <w:rFonts w:ascii="Arial" w:hAnsi="Arial" w:cs="Arial"/>
          <w:b/>
          <w:sz w:val="17"/>
          <w:szCs w:val="17"/>
        </w:rPr>
        <w:t>Dotzè</w:t>
      </w:r>
      <w:r w:rsidR="004226FF" w:rsidRPr="0076077A">
        <w:rPr>
          <w:rFonts w:ascii="Arial" w:hAnsi="Arial" w:cs="Arial"/>
          <w:sz w:val="17"/>
          <w:szCs w:val="17"/>
        </w:rPr>
        <w:t>. Aquest conveni se subscriu a l'empar</w:t>
      </w:r>
      <w:r w:rsidRPr="0076077A">
        <w:rPr>
          <w:rFonts w:ascii="Arial" w:hAnsi="Arial" w:cs="Arial"/>
          <w:sz w:val="17"/>
          <w:szCs w:val="17"/>
        </w:rPr>
        <w:t>a</w:t>
      </w:r>
      <w:r w:rsidR="004226FF" w:rsidRPr="0076077A">
        <w:rPr>
          <w:rFonts w:ascii="Arial" w:hAnsi="Arial" w:cs="Arial"/>
          <w:sz w:val="17"/>
          <w:szCs w:val="17"/>
        </w:rPr>
        <w:t xml:space="preserve"> del que disposa el Reial decret </w:t>
      </w:r>
      <w:r w:rsidR="00881162" w:rsidRPr="0076077A">
        <w:rPr>
          <w:rFonts w:ascii="Arial" w:hAnsi="Arial" w:cs="Arial"/>
          <w:sz w:val="17"/>
          <w:szCs w:val="17"/>
        </w:rPr>
        <w:t>592/2014</w:t>
      </w:r>
      <w:r w:rsidR="004226FF" w:rsidRPr="0076077A">
        <w:rPr>
          <w:rFonts w:ascii="Arial" w:hAnsi="Arial" w:cs="Arial"/>
          <w:sz w:val="17"/>
          <w:szCs w:val="17"/>
        </w:rPr>
        <w:t xml:space="preserve">, </w:t>
      </w:r>
      <w:r w:rsidR="00B23668" w:rsidRPr="0076077A">
        <w:rPr>
          <w:rFonts w:ascii="Arial" w:hAnsi="Arial" w:cs="Arial"/>
          <w:sz w:val="17"/>
          <w:szCs w:val="17"/>
        </w:rPr>
        <w:t xml:space="preserve">al </w:t>
      </w:r>
      <w:r w:rsidR="004226FF" w:rsidRPr="0076077A">
        <w:rPr>
          <w:rFonts w:ascii="Arial" w:hAnsi="Arial" w:cs="Arial"/>
          <w:sz w:val="17"/>
          <w:szCs w:val="17"/>
        </w:rPr>
        <w:t xml:space="preserve">qual </w:t>
      </w:r>
      <w:r w:rsidR="00B23668" w:rsidRPr="0076077A">
        <w:rPr>
          <w:rFonts w:ascii="Arial" w:hAnsi="Arial" w:cs="Arial"/>
          <w:sz w:val="17"/>
          <w:szCs w:val="17"/>
        </w:rPr>
        <w:t xml:space="preserve">queda sotmès </w:t>
      </w:r>
      <w:r w:rsidR="004226FF" w:rsidRPr="0076077A">
        <w:rPr>
          <w:rFonts w:ascii="Arial" w:hAnsi="Arial" w:cs="Arial"/>
          <w:sz w:val="17"/>
          <w:szCs w:val="17"/>
        </w:rPr>
        <w:t xml:space="preserve">tot </w:t>
      </w:r>
      <w:r w:rsidR="00B23668" w:rsidRPr="0076077A">
        <w:rPr>
          <w:rFonts w:ascii="Arial" w:hAnsi="Arial" w:cs="Arial"/>
          <w:sz w:val="17"/>
          <w:szCs w:val="17"/>
        </w:rPr>
        <w:t>el que estableix</w:t>
      </w:r>
      <w:r w:rsidR="00182058">
        <w:rPr>
          <w:rFonts w:ascii="Arial" w:hAnsi="Arial" w:cs="Arial"/>
          <w:sz w:val="17"/>
          <w:szCs w:val="17"/>
        </w:rPr>
        <w:t xml:space="preserve">, </w:t>
      </w:r>
      <w:r w:rsidR="00182058" w:rsidRPr="006E0B2D">
        <w:rPr>
          <w:rFonts w:ascii="Arial" w:hAnsi="Arial" w:cs="Arial"/>
          <w:sz w:val="17"/>
          <w:szCs w:val="17"/>
        </w:rPr>
        <w:t>així com també a la normativa interna de la UPC i resta de legislació que resulti aplicable</w:t>
      </w:r>
      <w:r w:rsidR="00CC4CB1">
        <w:rPr>
          <w:rFonts w:ascii="Arial" w:hAnsi="Arial" w:cs="Arial"/>
          <w:sz w:val="17"/>
          <w:szCs w:val="17"/>
        </w:rPr>
        <w:t>.</w:t>
      </w:r>
      <w:r w:rsidR="004226FF" w:rsidRPr="0076077A">
        <w:rPr>
          <w:rFonts w:ascii="Arial" w:hAnsi="Arial" w:cs="Arial"/>
          <w:sz w:val="17"/>
          <w:szCs w:val="17"/>
        </w:rPr>
        <w:t xml:space="preserve"> </w:t>
      </w:r>
    </w:p>
    <w:p w:rsidR="006C718F" w:rsidRDefault="00FE4B02" w:rsidP="006C718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670D0C">
        <w:rPr>
          <w:rFonts w:ascii="Arial" w:hAnsi="Arial" w:cs="Arial"/>
          <w:b/>
          <w:sz w:val="17"/>
          <w:szCs w:val="17"/>
        </w:rPr>
        <w:t>Tretzè</w:t>
      </w:r>
      <w:r w:rsidR="004226FF" w:rsidRPr="00670D0C">
        <w:rPr>
          <w:rFonts w:ascii="Arial" w:hAnsi="Arial" w:cs="Arial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670D0C">
        <w:rPr>
          <w:rFonts w:ascii="Arial" w:hAnsi="Arial" w:cs="Arial"/>
          <w:sz w:val="17"/>
          <w:szCs w:val="17"/>
        </w:rPr>
        <w:t xml:space="preserve">se </w:t>
      </w:r>
      <w:r w:rsidR="004226FF" w:rsidRPr="00670D0C">
        <w:rPr>
          <w:rFonts w:ascii="Arial" w:hAnsi="Arial" w:cs="Arial"/>
          <w:sz w:val="17"/>
          <w:szCs w:val="17"/>
        </w:rPr>
        <w:t xml:space="preserve">sotmeten als jutjats i tribunals de Barcelona. </w:t>
      </w:r>
    </w:p>
    <w:p w:rsidR="00CE1A6C" w:rsidRDefault="00CE1A6C" w:rsidP="00CE1A6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F976B1" w:rsidRDefault="00EF5711" w:rsidP="00BA0A2E">
      <w:pPr>
        <w:pStyle w:val="CM20"/>
      </w:pPr>
      <w:r w:rsidRPr="00EF5711">
        <w:rPr>
          <w:rFonts w:eastAsiaTheme="minorEastAsia"/>
          <w:b/>
          <w:color w:val="auto"/>
          <w:lang w:eastAsia="ca-ES"/>
        </w:rPr>
        <w:t>Quin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BA0A2E" w:rsidRDefault="00BA0A2E" w:rsidP="00BA0A2E">
      <w:pPr>
        <w:pStyle w:val="Default"/>
        <w:rPr>
          <w:sz w:val="17"/>
          <w:szCs w:val="17"/>
        </w:rPr>
      </w:pPr>
    </w:p>
    <w:p w:rsidR="00AB6675" w:rsidRDefault="00AB6675" w:rsidP="00BA0A2E">
      <w:pPr>
        <w:pStyle w:val="Default"/>
        <w:rPr>
          <w:sz w:val="17"/>
          <w:szCs w:val="17"/>
        </w:rPr>
      </w:pPr>
    </w:p>
    <w:p w:rsidR="00AB6675" w:rsidRDefault="004226FF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A71C37">
        <w:rPr>
          <w:color w:val="000000"/>
          <w:sz w:val="17"/>
          <w:szCs w:val="17"/>
        </w:rPr>
        <w:t xml:space="preserve">        </w:t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A71C37">
        <w:rPr>
          <w:color w:val="000000"/>
          <w:sz w:val="17"/>
          <w:szCs w:val="17"/>
        </w:rPr>
        <w:t xml:space="preserve">       </w:t>
      </w:r>
      <w:r w:rsidRPr="00F976B1">
        <w:rPr>
          <w:color w:val="000000"/>
          <w:sz w:val="17"/>
          <w:szCs w:val="17"/>
        </w:rPr>
        <w:t>Per l’entitat col·laboradora</w:t>
      </w:r>
    </w:p>
    <w:p w:rsid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Nom i cognoms del director/a o degà/degana</w:t>
      </w:r>
      <w:r w:rsidRPr="00AB6675">
        <w:rPr>
          <w:color w:val="000000"/>
          <w:sz w:val="17"/>
          <w:szCs w:val="17"/>
        </w:rPr>
        <w:tab/>
      </w:r>
      <w:r>
        <w:rPr>
          <w:color w:val="000000"/>
          <w:sz w:val="17"/>
          <w:szCs w:val="17"/>
        </w:rPr>
        <w:t xml:space="preserve">                       </w:t>
      </w:r>
      <w:r w:rsidRPr="00AB6675">
        <w:rPr>
          <w:color w:val="000000"/>
          <w:sz w:val="17"/>
          <w:szCs w:val="17"/>
        </w:rPr>
        <w:t>(Signatura)</w:t>
      </w:r>
      <w:r w:rsidRPr="00AB6675">
        <w:rPr>
          <w:color w:val="000000"/>
          <w:sz w:val="17"/>
          <w:szCs w:val="17"/>
        </w:rPr>
        <w:tab/>
        <w:t xml:space="preserve">    </w:t>
      </w:r>
      <w:r>
        <w:rPr>
          <w:color w:val="000000"/>
          <w:sz w:val="17"/>
          <w:szCs w:val="17"/>
        </w:rPr>
        <w:t xml:space="preserve">                      </w:t>
      </w:r>
      <w:r w:rsidRPr="00AB6675">
        <w:rPr>
          <w:color w:val="000000"/>
          <w:sz w:val="17"/>
          <w:szCs w:val="17"/>
        </w:rPr>
        <w:t xml:space="preserve">    (Signatura i segell)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proofErr w:type="spellStart"/>
      <w:r w:rsidRPr="00AB6675">
        <w:rPr>
          <w:color w:val="000000"/>
          <w:sz w:val="17"/>
          <w:szCs w:val="17"/>
        </w:rPr>
        <w:t>P.d</w:t>
      </w:r>
      <w:proofErr w:type="spellEnd"/>
      <w:r w:rsidRPr="00AB6675">
        <w:rPr>
          <w:color w:val="000000"/>
          <w:sz w:val="17"/>
          <w:szCs w:val="17"/>
        </w:rPr>
        <w:t>. de competència del rector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 xml:space="preserve">Resolució 728/2019 d’11 d’abril 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(DOGC núm. 7866 de 3.5.2019)</w:t>
      </w: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Barcelona</w:t>
      </w:r>
      <w:r w:rsidR="001E6F8D" w:rsidRPr="00F976B1">
        <w:rPr>
          <w:color w:val="000000"/>
          <w:sz w:val="17"/>
          <w:szCs w:val="17"/>
        </w:rPr>
        <w:t xml:space="preserve">, </w:t>
      </w:r>
      <w:r w:rsidRPr="00F976B1">
        <w:rPr>
          <w:color w:val="000000"/>
          <w:sz w:val="17"/>
          <w:szCs w:val="17"/>
        </w:rPr>
        <w:t>.....</w:t>
      </w:r>
      <w:r w:rsidR="001E6F8D" w:rsidRPr="00F976B1">
        <w:rPr>
          <w:color w:val="000000"/>
          <w:sz w:val="17"/>
          <w:szCs w:val="17"/>
        </w:rPr>
        <w:t xml:space="preserve"> de ..................... de ..............</w:t>
      </w:r>
      <w:r w:rsidRPr="00F976B1">
        <w:rPr>
          <w:color w:val="000000"/>
          <w:sz w:val="17"/>
          <w:szCs w:val="17"/>
        </w:rPr>
        <w:t xml:space="preserve"> </w:t>
      </w:r>
    </w:p>
    <w:sectPr w:rsidR="004226FF" w:rsidRPr="00F976B1" w:rsidSect="00BA0A2E">
      <w:head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43" w:rsidRDefault="00A36A43" w:rsidP="00877AF5">
      <w:pPr>
        <w:spacing w:after="0" w:line="240" w:lineRule="auto"/>
      </w:pPr>
      <w:r>
        <w:separator/>
      </w:r>
    </w:p>
  </w:endnote>
  <w:endnote w:type="continuationSeparator" w:id="0">
    <w:p w:rsidR="00A36A43" w:rsidRDefault="00A36A43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43" w:rsidRDefault="00A36A43" w:rsidP="00877AF5">
      <w:pPr>
        <w:spacing w:after="0" w:line="240" w:lineRule="auto"/>
      </w:pPr>
      <w:r>
        <w:separator/>
      </w:r>
    </w:p>
  </w:footnote>
  <w:footnote w:type="continuationSeparator" w:id="0">
    <w:p w:rsidR="00A36A43" w:rsidRDefault="00A36A43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3528FC" w:rsidRDefault="00C40238" w:rsidP="00C40238">
    <w:pPr>
      <w:pStyle w:val="Capalera"/>
      <w:jc w:val="right"/>
      <w:rPr>
        <w:rFonts w:ascii="Arial" w:hAnsi="Arial" w:cs="Arial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10EA817D" wp14:editId="0F766524">
          <wp:extent cx="1695450" cy="342355"/>
          <wp:effectExtent l="19050" t="0" r="0" b="0"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</w:t>
    </w:r>
    <w:r w:rsidRPr="003528FC">
      <w:rPr>
        <w:rFonts w:ascii="Arial" w:hAnsi="Arial" w:cs="Arial"/>
        <w:sz w:val="18"/>
        <w:szCs w:val="18"/>
      </w:rPr>
      <w:t xml:space="preserve">Conveni  </w:t>
    </w:r>
    <w:proofErr w:type="spellStart"/>
    <w:r w:rsidRPr="003528FC">
      <w:rPr>
        <w:rFonts w:ascii="Arial" w:hAnsi="Arial" w:cs="Arial"/>
        <w:sz w:val="18"/>
        <w:szCs w:val="18"/>
      </w:rPr>
      <w:t>num</w:t>
    </w:r>
    <w:proofErr w:type="spellEnd"/>
    <w:r w:rsidRPr="003528FC">
      <w:rPr>
        <w:rFonts w:ascii="Arial" w:hAnsi="Arial" w:cs="Arial"/>
        <w:sz w:val="18"/>
        <w:szCs w:val="18"/>
      </w:rPr>
      <w:t>. 1</w:t>
    </w:r>
    <w:r w:rsidR="004F3DA5">
      <w:rPr>
        <w:rFonts w:ascii="Arial" w:hAnsi="Arial" w:cs="Arial"/>
        <w:sz w:val="18"/>
        <w:szCs w:val="18"/>
      </w:rPr>
      <w:t>9</w:t>
    </w:r>
    <w:r w:rsidRPr="003528FC">
      <w:rPr>
        <w:rFonts w:ascii="Arial" w:hAnsi="Arial" w:cs="Arial"/>
        <w:sz w:val="18"/>
        <w:szCs w:val="18"/>
      </w:rPr>
      <w:t>-</w:t>
    </w:r>
    <w:r w:rsidR="00BB3ABD">
      <w:rPr>
        <w:rFonts w:ascii="Arial" w:hAnsi="Arial" w:cs="Arial"/>
        <w:sz w:val="18"/>
        <w:szCs w:val="18"/>
      </w:rPr>
      <w:t>295</w:t>
    </w:r>
    <w:r w:rsidRPr="003528FC">
      <w:rPr>
        <w:rFonts w:ascii="Arial" w:hAnsi="Arial" w:cs="Arial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10A"/>
    <w:rsid w:val="000340A4"/>
    <w:rsid w:val="00043E7A"/>
    <w:rsid w:val="00081159"/>
    <w:rsid w:val="000907EC"/>
    <w:rsid w:val="000A30F5"/>
    <w:rsid w:val="000D4646"/>
    <w:rsid w:val="00104B79"/>
    <w:rsid w:val="00111CA2"/>
    <w:rsid w:val="0012629D"/>
    <w:rsid w:val="001438C4"/>
    <w:rsid w:val="001500F4"/>
    <w:rsid w:val="0015118F"/>
    <w:rsid w:val="001555D5"/>
    <w:rsid w:val="00165EF6"/>
    <w:rsid w:val="00182058"/>
    <w:rsid w:val="00184FCB"/>
    <w:rsid w:val="00196824"/>
    <w:rsid w:val="001D2120"/>
    <w:rsid w:val="001E5F72"/>
    <w:rsid w:val="001E6F8D"/>
    <w:rsid w:val="00201092"/>
    <w:rsid w:val="0021095A"/>
    <w:rsid w:val="002117B8"/>
    <w:rsid w:val="0022474E"/>
    <w:rsid w:val="00233AEE"/>
    <w:rsid w:val="00246F76"/>
    <w:rsid w:val="00253C62"/>
    <w:rsid w:val="002667E6"/>
    <w:rsid w:val="002741B0"/>
    <w:rsid w:val="00281D2A"/>
    <w:rsid w:val="00284446"/>
    <w:rsid w:val="00284637"/>
    <w:rsid w:val="002866E4"/>
    <w:rsid w:val="002B704F"/>
    <w:rsid w:val="002C2E48"/>
    <w:rsid w:val="002C42AF"/>
    <w:rsid w:val="002C707C"/>
    <w:rsid w:val="002E2793"/>
    <w:rsid w:val="002E6561"/>
    <w:rsid w:val="002F05AB"/>
    <w:rsid w:val="002F4FC4"/>
    <w:rsid w:val="00306A46"/>
    <w:rsid w:val="00344B4D"/>
    <w:rsid w:val="003460AB"/>
    <w:rsid w:val="003528FC"/>
    <w:rsid w:val="00356B7D"/>
    <w:rsid w:val="003720B8"/>
    <w:rsid w:val="0038767D"/>
    <w:rsid w:val="003A5022"/>
    <w:rsid w:val="003A5274"/>
    <w:rsid w:val="003A660C"/>
    <w:rsid w:val="003C1D8B"/>
    <w:rsid w:val="003C216F"/>
    <w:rsid w:val="003E0903"/>
    <w:rsid w:val="003E52C5"/>
    <w:rsid w:val="003F4B75"/>
    <w:rsid w:val="003F52FA"/>
    <w:rsid w:val="00407FB9"/>
    <w:rsid w:val="00410C1E"/>
    <w:rsid w:val="00412BC0"/>
    <w:rsid w:val="00420AD3"/>
    <w:rsid w:val="004226FF"/>
    <w:rsid w:val="0044369C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200C"/>
    <w:rsid w:val="004C7DDD"/>
    <w:rsid w:val="004E604A"/>
    <w:rsid w:val="004F3DA5"/>
    <w:rsid w:val="00536D1D"/>
    <w:rsid w:val="00547BAB"/>
    <w:rsid w:val="00560155"/>
    <w:rsid w:val="00563B42"/>
    <w:rsid w:val="00582F7A"/>
    <w:rsid w:val="00583365"/>
    <w:rsid w:val="0058505A"/>
    <w:rsid w:val="005875CA"/>
    <w:rsid w:val="005A042B"/>
    <w:rsid w:val="005A7B20"/>
    <w:rsid w:val="005B76C2"/>
    <w:rsid w:val="005C2667"/>
    <w:rsid w:val="005D3A2E"/>
    <w:rsid w:val="005E433A"/>
    <w:rsid w:val="006433D2"/>
    <w:rsid w:val="006547B4"/>
    <w:rsid w:val="00670D0C"/>
    <w:rsid w:val="00672EAB"/>
    <w:rsid w:val="00685CED"/>
    <w:rsid w:val="006942F8"/>
    <w:rsid w:val="00695A4F"/>
    <w:rsid w:val="006A76A1"/>
    <w:rsid w:val="006B75D0"/>
    <w:rsid w:val="006C4D90"/>
    <w:rsid w:val="006C718F"/>
    <w:rsid w:val="006D075D"/>
    <w:rsid w:val="006E0B2D"/>
    <w:rsid w:val="00726E9D"/>
    <w:rsid w:val="007431C0"/>
    <w:rsid w:val="0076077A"/>
    <w:rsid w:val="00762786"/>
    <w:rsid w:val="007629F4"/>
    <w:rsid w:val="00765F40"/>
    <w:rsid w:val="007732BF"/>
    <w:rsid w:val="00777A7A"/>
    <w:rsid w:val="007836FE"/>
    <w:rsid w:val="00791B18"/>
    <w:rsid w:val="007C4AB0"/>
    <w:rsid w:val="007D58B4"/>
    <w:rsid w:val="00804A82"/>
    <w:rsid w:val="008406FE"/>
    <w:rsid w:val="00851444"/>
    <w:rsid w:val="008553A0"/>
    <w:rsid w:val="0086008F"/>
    <w:rsid w:val="00867CEB"/>
    <w:rsid w:val="00877AF5"/>
    <w:rsid w:val="00877B26"/>
    <w:rsid w:val="00881162"/>
    <w:rsid w:val="00893059"/>
    <w:rsid w:val="008A35B9"/>
    <w:rsid w:val="008A3D49"/>
    <w:rsid w:val="008A519B"/>
    <w:rsid w:val="008C0EE0"/>
    <w:rsid w:val="008F3508"/>
    <w:rsid w:val="00917631"/>
    <w:rsid w:val="00923DD5"/>
    <w:rsid w:val="0092460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C45A7"/>
    <w:rsid w:val="009D228A"/>
    <w:rsid w:val="009D3868"/>
    <w:rsid w:val="009F7E2B"/>
    <w:rsid w:val="00A03E3A"/>
    <w:rsid w:val="00A0576E"/>
    <w:rsid w:val="00A066D3"/>
    <w:rsid w:val="00A300DD"/>
    <w:rsid w:val="00A36A43"/>
    <w:rsid w:val="00A4684A"/>
    <w:rsid w:val="00A603CE"/>
    <w:rsid w:val="00A61A1A"/>
    <w:rsid w:val="00A62F80"/>
    <w:rsid w:val="00A71C37"/>
    <w:rsid w:val="00A76C6C"/>
    <w:rsid w:val="00A82EDE"/>
    <w:rsid w:val="00A8436C"/>
    <w:rsid w:val="00A94C2B"/>
    <w:rsid w:val="00AA009A"/>
    <w:rsid w:val="00AB6675"/>
    <w:rsid w:val="00AD354E"/>
    <w:rsid w:val="00AF7543"/>
    <w:rsid w:val="00B00B91"/>
    <w:rsid w:val="00B01F83"/>
    <w:rsid w:val="00B0569E"/>
    <w:rsid w:val="00B16838"/>
    <w:rsid w:val="00B23668"/>
    <w:rsid w:val="00B3233E"/>
    <w:rsid w:val="00B535B9"/>
    <w:rsid w:val="00B54830"/>
    <w:rsid w:val="00B641E1"/>
    <w:rsid w:val="00B71F3E"/>
    <w:rsid w:val="00B83A61"/>
    <w:rsid w:val="00B87F43"/>
    <w:rsid w:val="00BA0A2E"/>
    <w:rsid w:val="00BB3ABD"/>
    <w:rsid w:val="00BB4E8E"/>
    <w:rsid w:val="00BC0641"/>
    <w:rsid w:val="00BD3B63"/>
    <w:rsid w:val="00BF1E1A"/>
    <w:rsid w:val="00C12C39"/>
    <w:rsid w:val="00C14F82"/>
    <w:rsid w:val="00C16892"/>
    <w:rsid w:val="00C25084"/>
    <w:rsid w:val="00C40238"/>
    <w:rsid w:val="00C72F98"/>
    <w:rsid w:val="00C80E46"/>
    <w:rsid w:val="00C8171F"/>
    <w:rsid w:val="00C82B71"/>
    <w:rsid w:val="00C95681"/>
    <w:rsid w:val="00CC4CB1"/>
    <w:rsid w:val="00CD4D4F"/>
    <w:rsid w:val="00CD78FB"/>
    <w:rsid w:val="00CE115C"/>
    <w:rsid w:val="00CE1A6C"/>
    <w:rsid w:val="00CE3D9B"/>
    <w:rsid w:val="00D06F25"/>
    <w:rsid w:val="00D21FCB"/>
    <w:rsid w:val="00D42800"/>
    <w:rsid w:val="00D6258B"/>
    <w:rsid w:val="00D865BD"/>
    <w:rsid w:val="00D95BEC"/>
    <w:rsid w:val="00D97ACF"/>
    <w:rsid w:val="00DB1CC7"/>
    <w:rsid w:val="00DE1BC2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C4553"/>
    <w:rsid w:val="00EC7DB3"/>
    <w:rsid w:val="00EE4B6F"/>
    <w:rsid w:val="00EF5711"/>
    <w:rsid w:val="00F01EA5"/>
    <w:rsid w:val="00F07D34"/>
    <w:rsid w:val="00F11F71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C63F6"/>
    <w:rsid w:val="00FD63FA"/>
    <w:rsid w:val="00FD78FC"/>
    <w:rsid w:val="00FE4B0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17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57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57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4F3B-9DB5-4E57-ABEB-88F8ECB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1:26:00Z</dcterms:created>
  <dcterms:modified xsi:type="dcterms:W3CDTF">2019-09-17T11:26:00Z</dcterms:modified>
</cp:coreProperties>
</file>